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B274E4">
        <w:tc>
          <w:tcPr>
            <w:tcW w:w="4489" w:type="dxa"/>
            <w:shd w:val="clear" w:color="auto" w:fill="E36C0A" w:themeFill="accent6" w:themeFillShade="BF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264DAE" w:rsidRDefault="00882D12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7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4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7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edicas por lesione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3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66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7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0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31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921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41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4754CA" w:rsidRPr="00264DAE" w:rsidRDefault="00882D12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5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4489" w:type="dxa"/>
          </w:tcPr>
          <w:p w:rsidR="004754CA" w:rsidRPr="00264DAE" w:rsidRDefault="00882D12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0</w:t>
            </w:r>
          </w:p>
        </w:tc>
      </w:tr>
      <w:tr w:rsidR="00602E81" w:rsidRPr="00264DAE" w:rsidTr="00B274E4">
        <w:tc>
          <w:tcPr>
            <w:tcW w:w="4489" w:type="dxa"/>
          </w:tcPr>
          <w:p w:rsidR="00602E81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Apoyo a eventos</w:t>
            </w:r>
          </w:p>
        </w:tc>
        <w:tc>
          <w:tcPr>
            <w:tcW w:w="4489" w:type="dxa"/>
          </w:tcPr>
          <w:p w:rsidR="00602E81" w:rsidRPr="00264DAE" w:rsidRDefault="00882D12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</w:p>
        </w:tc>
      </w:tr>
    </w:tbl>
    <w:p w:rsidR="00264DAE" w:rsidRPr="00264DAE" w:rsidRDefault="00264DAE" w:rsidP="0084056F">
      <w:pPr>
        <w:spacing w:after="0"/>
        <w:rPr>
          <w:b/>
          <w:sz w:val="28"/>
          <w:szCs w:val="28"/>
        </w:rPr>
      </w:pPr>
    </w:p>
    <w:p w:rsidR="0009430D" w:rsidRPr="00264DAE" w:rsidRDefault="0009430D" w:rsidP="0084056F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706F54">
        <w:tc>
          <w:tcPr>
            <w:tcW w:w="5920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264DAE">
              <w:rPr>
                <w:bCs/>
                <w:sz w:val="24"/>
                <w:szCs w:val="24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3058" w:type="dxa"/>
          </w:tcPr>
          <w:p w:rsidR="0009430D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3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058" w:type="dxa"/>
          </w:tcPr>
          <w:p w:rsidR="0009430D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13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3058" w:type="dxa"/>
          </w:tcPr>
          <w:p w:rsidR="00097A1F" w:rsidRPr="00264DAE" w:rsidRDefault="00882D1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57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058" w:type="dxa"/>
          </w:tcPr>
          <w:p w:rsidR="0009430D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2</w:t>
            </w:r>
            <w:r w:rsidR="00562FC6" w:rsidRPr="00264DAE">
              <w:rPr>
                <w:sz w:val="24"/>
                <w:szCs w:val="24"/>
              </w:rPr>
              <w:t>0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3058" w:type="dxa"/>
          </w:tcPr>
          <w:p w:rsidR="0009430D" w:rsidRPr="00264DAE" w:rsidRDefault="00562FC6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005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3058" w:type="dxa"/>
          </w:tcPr>
          <w:p w:rsidR="0009430D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  <w:r w:rsidR="00562FC6" w:rsidRPr="00264DAE">
              <w:rPr>
                <w:sz w:val="24"/>
                <w:szCs w:val="24"/>
              </w:rPr>
              <w:t>45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  <w:r w:rsidR="00562FC6" w:rsidRPr="00264DAE">
              <w:rPr>
                <w:sz w:val="24"/>
                <w:szCs w:val="24"/>
              </w:rPr>
              <w:t>3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</w:t>
            </w:r>
            <w:r w:rsidR="00562FC6" w:rsidRPr="00264DAE">
              <w:rPr>
                <w:sz w:val="24"/>
                <w:szCs w:val="24"/>
              </w:rPr>
              <w:t>8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3058" w:type="dxa"/>
          </w:tcPr>
          <w:p w:rsidR="0003178B" w:rsidRPr="00264DAE" w:rsidRDefault="00562FC6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0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3058" w:type="dxa"/>
          </w:tcPr>
          <w:p w:rsidR="0003178B" w:rsidRPr="00264DAE" w:rsidRDefault="00562FC6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5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3058" w:type="dxa"/>
          </w:tcPr>
          <w:p w:rsidR="0003178B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</w:t>
            </w:r>
            <w:r w:rsidR="00562FC6" w:rsidRPr="00264DAE">
              <w:rPr>
                <w:sz w:val="24"/>
                <w:szCs w:val="24"/>
              </w:rPr>
              <w:t>82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058" w:type="dxa"/>
          </w:tcPr>
          <w:p w:rsidR="0003178B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,</w:t>
            </w:r>
            <w:r w:rsidR="00562FC6" w:rsidRPr="00264DAE">
              <w:rPr>
                <w:sz w:val="24"/>
                <w:szCs w:val="24"/>
              </w:rPr>
              <w:t>279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3058" w:type="dxa"/>
          </w:tcPr>
          <w:p w:rsidR="0003178B" w:rsidRPr="00264DAE" w:rsidRDefault="00D0152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  <w:r w:rsidR="00562FC6" w:rsidRPr="00264DAE">
              <w:rPr>
                <w:sz w:val="24"/>
                <w:szCs w:val="24"/>
              </w:rPr>
              <w:t>22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058" w:type="dxa"/>
          </w:tcPr>
          <w:p w:rsidR="0003178B" w:rsidRPr="00264DAE" w:rsidRDefault="00562FC6" w:rsidP="00562FC6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                    181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264DAE" w:rsidRDefault="00562FC6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3058" w:type="dxa"/>
          </w:tcPr>
          <w:p w:rsidR="00562FC6" w:rsidRPr="00264DAE" w:rsidRDefault="00562FC6" w:rsidP="00562FC6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                       6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Pr="00264DAE" w:rsidRDefault="00EA21F3" w:rsidP="00113BB7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lastRenderedPageBreak/>
        <w:t>SAN JOSE DEL 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264DAE" w:rsidTr="00050463"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24</w:t>
            </w:r>
          </w:p>
        </w:tc>
      </w:tr>
      <w:tr w:rsidR="00987BB0" w:rsidRPr="00264DAE" w:rsidTr="00050463">
        <w:tc>
          <w:tcPr>
            <w:tcW w:w="4489" w:type="dxa"/>
          </w:tcPr>
          <w:p w:rsidR="00987BB0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489" w:type="dxa"/>
          </w:tcPr>
          <w:p w:rsidR="00987BB0" w:rsidRPr="00264DAE" w:rsidRDefault="00562FC6" w:rsidP="00D01525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9</w:t>
            </w:r>
          </w:p>
        </w:tc>
      </w:tr>
      <w:tr w:rsidR="00DB0A35" w:rsidRPr="00264DAE" w:rsidTr="00050463">
        <w:tc>
          <w:tcPr>
            <w:tcW w:w="4489" w:type="dxa"/>
          </w:tcPr>
          <w:p w:rsidR="00DB0A35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DB0A35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2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89" w:type="dxa"/>
          </w:tcPr>
          <w:p w:rsidR="00117A0B" w:rsidRPr="00264DAE" w:rsidRDefault="00790005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6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BB26A6" w:rsidRPr="00264DAE" w:rsidRDefault="00790005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2</w:t>
            </w:r>
            <w:r w:rsidR="00562FC6" w:rsidRPr="00264DAE">
              <w:rPr>
                <w:sz w:val="24"/>
                <w:szCs w:val="24"/>
              </w:rPr>
              <w:t>2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BB26A6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7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5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BB26A6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1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89" w:type="dxa"/>
          </w:tcPr>
          <w:p w:rsidR="003C5F77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7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3C5F77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3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</w:t>
            </w:r>
          </w:p>
        </w:tc>
        <w:tc>
          <w:tcPr>
            <w:tcW w:w="4489" w:type="dxa"/>
          </w:tcPr>
          <w:p w:rsidR="003C5F77" w:rsidRPr="00264DAE" w:rsidRDefault="00790005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  <w:r w:rsidR="00562FC6" w:rsidRPr="00264DAE">
              <w:rPr>
                <w:sz w:val="24"/>
                <w:szCs w:val="24"/>
              </w:rPr>
              <w:t>4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Apoyo a eventos</w:t>
            </w:r>
          </w:p>
        </w:tc>
        <w:tc>
          <w:tcPr>
            <w:tcW w:w="4489" w:type="dxa"/>
          </w:tcPr>
          <w:p w:rsidR="003C5F77" w:rsidRPr="00264DAE" w:rsidRDefault="00562FC6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264DAE" w:rsidRPr="00264DAE" w:rsidTr="00264DAE">
        <w:tc>
          <w:tcPr>
            <w:tcW w:w="5353" w:type="dxa"/>
            <w:shd w:val="clear" w:color="auto" w:fill="E36C0A" w:themeFill="accent6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RESULTADO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de pediatría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7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                         14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9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07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7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3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6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7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33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92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4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8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Apoyo a eventos</w:t>
            </w:r>
          </w:p>
        </w:tc>
        <w:tc>
          <w:tcPr>
            <w:tcW w:w="3625" w:type="dxa"/>
          </w:tcPr>
          <w:p w:rsidR="00264DAE" w:rsidRPr="00264DAE" w:rsidRDefault="00264DAE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1</w:t>
            </w:r>
          </w:p>
        </w:tc>
      </w:tr>
    </w:tbl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  <w:bookmarkStart w:id="1" w:name="_GoBack"/>
      <w:bookmarkEnd w:id="1"/>
      <w:r w:rsidRPr="00264DAE">
        <w:rPr>
          <w:b/>
          <w:bCs/>
          <w:sz w:val="24"/>
          <w:szCs w:val="24"/>
        </w:rPr>
        <w:t>TABLA DE TOTALES</w:t>
      </w: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56" w:rsidRDefault="00501956" w:rsidP="008A639D">
      <w:pPr>
        <w:spacing w:after="0" w:line="240" w:lineRule="auto"/>
      </w:pPr>
      <w:r>
        <w:separator/>
      </w:r>
    </w:p>
  </w:endnote>
  <w:endnote w:type="continuationSeparator" w:id="0">
    <w:p w:rsidR="00501956" w:rsidRDefault="00501956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56" w:rsidRDefault="00501956" w:rsidP="008A639D">
      <w:pPr>
        <w:spacing w:after="0" w:line="240" w:lineRule="auto"/>
      </w:pPr>
      <w:r>
        <w:separator/>
      </w:r>
    </w:p>
  </w:footnote>
  <w:footnote w:type="continuationSeparator" w:id="0">
    <w:p w:rsidR="00501956" w:rsidRDefault="00501956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C4" w:rsidRDefault="008A639D" w:rsidP="008A639D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A54ADC" w:rsidRDefault="00A54ADC" w:rsidP="00A54ADC">
    <w:pPr>
      <w:pStyle w:val="Sinespaciado"/>
      <w:rPr>
        <w:color w:val="F79646" w:themeColor="accent6"/>
      </w:rPr>
    </w:pPr>
    <w:r w:rsidRPr="00A54ADC">
      <w:rPr>
        <w:color w:val="F79646" w:themeColor="accent6"/>
      </w:rPr>
      <w:t>GOBIERNO MUNICIPAL EL SALTO, JALISCO 2018-2021</w:t>
    </w:r>
  </w:p>
  <w:p w:rsidR="008A639D" w:rsidRPr="00532333" w:rsidRDefault="00A54ADC" w:rsidP="00A54ADC">
    <w:pPr>
      <w:pStyle w:val="Sinespaciado"/>
    </w:pPr>
    <w:r>
      <w:t xml:space="preserve"> INFORME DE ACTIVIDADES DE OCTUBRE</w:t>
    </w:r>
    <w:r w:rsidR="008A639D" w:rsidRPr="00532333"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618BD"/>
    <w:rsid w:val="00562FC6"/>
    <w:rsid w:val="00577160"/>
    <w:rsid w:val="005B1D1D"/>
    <w:rsid w:val="005C4733"/>
    <w:rsid w:val="005D1769"/>
    <w:rsid w:val="005D2E21"/>
    <w:rsid w:val="00602E8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07CF"/>
    <w:rsid w:val="00842579"/>
    <w:rsid w:val="00882D12"/>
    <w:rsid w:val="008965AC"/>
    <w:rsid w:val="008A639D"/>
    <w:rsid w:val="008C3BA6"/>
    <w:rsid w:val="0090569F"/>
    <w:rsid w:val="00915252"/>
    <w:rsid w:val="00927299"/>
    <w:rsid w:val="00932C8D"/>
    <w:rsid w:val="00936188"/>
    <w:rsid w:val="00987BB0"/>
    <w:rsid w:val="009A3A62"/>
    <w:rsid w:val="009B0EBA"/>
    <w:rsid w:val="009E62F6"/>
    <w:rsid w:val="009F4995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4C99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268D-FACA-4FBC-B355-9BDB0B3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26</cp:revision>
  <cp:lastPrinted>2019-07-16T19:06:00Z</cp:lastPrinted>
  <dcterms:created xsi:type="dcterms:W3CDTF">2019-03-11T18:45:00Z</dcterms:created>
  <dcterms:modified xsi:type="dcterms:W3CDTF">2019-11-17T09:20:00Z</dcterms:modified>
</cp:coreProperties>
</file>